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LAZBENA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ŠKO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ANA LUKAČIĆ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plitska 2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BE510A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86398671550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5D26E4" w:rsidP="00F43C46">
      <w:pPr>
        <w:jc w:val="both"/>
        <w:rPr>
          <w:b/>
        </w:rPr>
      </w:pPr>
      <w:r>
        <w:rPr>
          <w:b/>
        </w:rPr>
        <w:t>Mjesec: 03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.813,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704,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5D26E4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08,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859A7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37 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E34" w:rsidRPr="00F43C46" w:rsidRDefault="00766E34" w:rsidP="00766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  <w:r w:rsidR="00822A4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</w:t>
            </w:r>
            <w:r w:rsidR="005D26E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70.626,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755DB5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  <w:tr w:rsidR="00BE510A" w:rsidTr="00F43C46">
        <w:trPr>
          <w:trHeight w:val="454"/>
        </w:trPr>
        <w:tc>
          <w:tcPr>
            <w:tcW w:w="1812" w:type="dxa"/>
            <w:vAlign w:val="center"/>
          </w:tcPr>
          <w:p w:rsidR="00BE510A" w:rsidRDefault="00BE510A" w:rsidP="00BE510A"/>
        </w:tc>
        <w:tc>
          <w:tcPr>
            <w:tcW w:w="1812" w:type="dxa"/>
            <w:vAlign w:val="center"/>
          </w:tcPr>
          <w:p w:rsidR="00BE510A" w:rsidRPr="00F43C46" w:rsidRDefault="00BE510A" w:rsidP="00F43C46">
            <w:pPr>
              <w:jc w:val="center"/>
            </w:pPr>
          </w:p>
        </w:tc>
        <w:tc>
          <w:tcPr>
            <w:tcW w:w="1812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F43C46">
            <w:pPr>
              <w:jc w:val="center"/>
            </w:pPr>
          </w:p>
        </w:tc>
        <w:tc>
          <w:tcPr>
            <w:tcW w:w="1813" w:type="dxa"/>
            <w:vAlign w:val="center"/>
          </w:tcPr>
          <w:p w:rsidR="00BE510A" w:rsidRDefault="00BE510A" w:rsidP="00C25F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43C46" w:rsidRDefault="00F43C46" w:rsidP="00F43C46">
      <w:pPr>
        <w:jc w:val="center"/>
      </w:pPr>
      <w:bookmarkStart w:id="0" w:name="_GoBack"/>
      <w:bookmarkEnd w:id="0"/>
    </w:p>
    <w:p w:rsidR="007359E1" w:rsidRDefault="007359E1" w:rsidP="00F43C46">
      <w:pPr>
        <w:jc w:val="center"/>
      </w:pPr>
    </w:p>
    <w:p w:rsidR="007359E1" w:rsidRDefault="005D26E4" w:rsidP="007359E1">
      <w:r>
        <w:t>U Šibeniku, 15.04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82FF8"/>
    <w:rsid w:val="000F25D5"/>
    <w:rsid w:val="00134E08"/>
    <w:rsid w:val="003859A7"/>
    <w:rsid w:val="003F30C1"/>
    <w:rsid w:val="005D26E4"/>
    <w:rsid w:val="007359E1"/>
    <w:rsid w:val="00755DB5"/>
    <w:rsid w:val="00766E34"/>
    <w:rsid w:val="00822A43"/>
    <w:rsid w:val="00BE510A"/>
    <w:rsid w:val="00C25F93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3321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7986-10F5-45BB-BA78-1A846A0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lina Papesa</cp:lastModifiedBy>
  <cp:revision>5</cp:revision>
  <cp:lastPrinted>2024-02-15T15:06:00Z</cp:lastPrinted>
  <dcterms:created xsi:type="dcterms:W3CDTF">2024-02-19T10:36:00Z</dcterms:created>
  <dcterms:modified xsi:type="dcterms:W3CDTF">2024-04-15T08:26:00Z</dcterms:modified>
</cp:coreProperties>
</file>